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7" w:rsidRDefault="00606977" w:rsidP="00B4285B"/>
    <w:p w:rsidR="00494994" w:rsidRDefault="00494994" w:rsidP="00B4285B"/>
    <w:p w:rsidR="00494994" w:rsidRDefault="00494994" w:rsidP="00B4285B">
      <w:bookmarkStart w:id="0" w:name="_GoBack"/>
      <w:bookmarkEnd w:id="0"/>
    </w:p>
    <w:p w:rsidR="00494994" w:rsidRPr="009603DB" w:rsidRDefault="00494994" w:rsidP="0049499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603DB">
        <w:rPr>
          <w:rFonts w:ascii="Times New Roman" w:hAnsi="Times New Roman" w:cs="Times New Roman"/>
          <w:b/>
          <w:bCs/>
          <w:u w:val="single"/>
        </w:rPr>
        <w:t>NOTICE OF PUBLIC HEARING</w:t>
      </w:r>
      <w:r>
        <w:rPr>
          <w:rFonts w:ascii="Times New Roman" w:hAnsi="Times New Roman" w:cs="Times New Roman"/>
          <w:b/>
          <w:bCs/>
          <w:u w:val="single"/>
        </w:rPr>
        <w:t xml:space="preserve"> RESCHEDULED DATE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Notice is hereby given that on </w:t>
      </w:r>
      <w:r>
        <w:rPr>
          <w:rFonts w:ascii="Times New Roman" w:hAnsi="Times New Roman" w:cs="Times New Roman"/>
        </w:rPr>
        <w:t>May 11, 2020</w:t>
      </w:r>
      <w:r w:rsidRPr="009603DB">
        <w:rPr>
          <w:rFonts w:ascii="Times New Roman" w:hAnsi="Times New Roman" w:cs="Times New Roman"/>
        </w:rPr>
        <w:t>, at 7:00 p.m., at Luther Town Hall, 1</w:t>
      </w:r>
      <w:r>
        <w:rPr>
          <w:rFonts w:ascii="Times New Roman" w:hAnsi="Times New Roman" w:cs="Times New Roman"/>
        </w:rPr>
        <w:t>08</w:t>
      </w:r>
      <w:r w:rsidRPr="009603DB">
        <w:rPr>
          <w:rFonts w:ascii="Times New Roman" w:hAnsi="Times New Roman" w:cs="Times New Roman"/>
        </w:rPr>
        <w:t xml:space="preserve"> South Main Street, Luther, Oklahoma, the Planning Commission of the Town of Luther will conduct a public hearing to consider an application for a </w:t>
      </w:r>
      <w:r w:rsidRPr="009603DB">
        <w:rPr>
          <w:rFonts w:ascii="Times New Roman" w:hAnsi="Times New Roman" w:cs="Times New Roman"/>
          <w:color w:val="262626"/>
        </w:rPr>
        <w:t xml:space="preserve">Specific Use Permit for property generally located at </w:t>
      </w:r>
      <w:r>
        <w:rPr>
          <w:rFonts w:ascii="Times New Roman" w:hAnsi="Times New Roman" w:cs="Times New Roman"/>
          <w:color w:val="262626"/>
        </w:rPr>
        <w:t>20620 N Luther Road</w:t>
      </w:r>
      <w:r w:rsidRPr="009603DB">
        <w:rPr>
          <w:rFonts w:ascii="Times New Roman" w:hAnsi="Times New Roman" w:cs="Times New Roman"/>
          <w:color w:val="262626"/>
        </w:rPr>
        <w:t>, Luther, Oklahoma, for purposes of a Commercial Marijuana Grow</w:t>
      </w:r>
      <w:r>
        <w:rPr>
          <w:rFonts w:ascii="Times New Roman" w:hAnsi="Times New Roman" w:cs="Times New Roman"/>
          <w:color w:val="262626"/>
        </w:rPr>
        <w:t>ing</w:t>
      </w:r>
      <w:r w:rsidRPr="009603DB">
        <w:rPr>
          <w:rFonts w:ascii="Times New Roman" w:hAnsi="Times New Roman" w:cs="Times New Roman"/>
          <w:color w:val="262626"/>
        </w:rPr>
        <w:t xml:space="preserve"> Facility.  </w:t>
      </w:r>
      <w:r w:rsidRPr="009603DB">
        <w:rPr>
          <w:rFonts w:ascii="Times New Roman" w:hAnsi="Times New Roman" w:cs="Times New Roman"/>
        </w:rPr>
        <w:t xml:space="preserve">A copy of the proposed application is on file in the office of the Town Clerk at Luther Town Hall. </w:t>
      </w:r>
      <w:r>
        <w:rPr>
          <w:rFonts w:ascii="Times New Roman" w:hAnsi="Times New Roman" w:cs="Times New Roman"/>
        </w:rPr>
        <w:t>This is a rescheduled date.</w:t>
      </w:r>
      <w:r w:rsidRPr="009603DB">
        <w:rPr>
          <w:rFonts w:ascii="Times New Roman" w:hAnsi="Times New Roman" w:cs="Times New Roman"/>
        </w:rPr>
        <w:t xml:space="preserve"> The property is currently zoned A-1, Agricultural, and the legal description is as follows:</w:t>
      </w:r>
    </w:p>
    <w:p w:rsidR="00494994" w:rsidRDefault="00494994" w:rsidP="00494994">
      <w:pPr>
        <w:ind w:left="720" w:right="72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UNPLTD PT SEC 22 14N 1E 000 000 PT NW4 SEC 22 14N 1E BEG NW/C NW4 TH S565FT E387.50FT N565FT W387.50FT TO BEG</w:t>
      </w:r>
    </w:p>
    <w:p w:rsidR="00494994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After the public hearing by the Planning Commission, the Town of Luther Board of Trustees will likewise review this application, consider the recommendation of the Planning Commission, and make a decision on whether or not to grant the Permit, on </w:t>
      </w:r>
      <w:r>
        <w:rPr>
          <w:rFonts w:ascii="Times New Roman" w:hAnsi="Times New Roman" w:cs="Times New Roman"/>
        </w:rPr>
        <w:t>May 12, 2020</w:t>
      </w:r>
      <w:r w:rsidRPr="009603DB">
        <w:rPr>
          <w:rFonts w:ascii="Times New Roman" w:hAnsi="Times New Roman" w:cs="Times New Roman"/>
        </w:rPr>
        <w:t>, at Luther Town Hall, 1</w:t>
      </w:r>
      <w:r>
        <w:rPr>
          <w:rFonts w:ascii="Times New Roman" w:hAnsi="Times New Roman" w:cs="Times New Roman"/>
        </w:rPr>
        <w:t>08</w:t>
      </w:r>
      <w:r w:rsidRPr="009603DB">
        <w:rPr>
          <w:rFonts w:ascii="Times New Roman" w:hAnsi="Times New Roman" w:cs="Times New Roman"/>
        </w:rPr>
        <w:t xml:space="preserve"> South Main Street, Luther, Oklahoma, at 7:00 p.m.</w:t>
      </w:r>
      <w:r>
        <w:rPr>
          <w:rFonts w:ascii="Times New Roman" w:hAnsi="Times New Roman" w:cs="Times New Roman"/>
        </w:rPr>
        <w:t xml:space="preserve"> This is a rescheduled date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>Interested persons are urged to attend and express their views on this amendment to the zoning ordinance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ab/>
        <w:t xml:space="preserve">Dated this </w:t>
      </w:r>
      <w:r>
        <w:rPr>
          <w:rFonts w:ascii="Times New Roman" w:hAnsi="Times New Roman" w:cs="Times New Roman"/>
        </w:rPr>
        <w:t>1 day of April, 2020</w:t>
      </w:r>
      <w:r w:rsidRPr="009603DB">
        <w:rPr>
          <w:rFonts w:ascii="Times New Roman" w:hAnsi="Times New Roman" w:cs="Times New Roman"/>
        </w:rPr>
        <w:t>.</w:t>
      </w: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</w:p>
    <w:p w:rsidR="00494994" w:rsidRPr="009603DB" w:rsidRDefault="00494994" w:rsidP="00494994">
      <w:pPr>
        <w:jc w:val="both"/>
        <w:rPr>
          <w:rFonts w:ascii="Times New Roman" w:hAnsi="Times New Roman" w:cs="Times New Roman"/>
        </w:rPr>
      </w:pPr>
      <w:r w:rsidRPr="009603DB">
        <w:rPr>
          <w:rFonts w:ascii="Times New Roman" w:hAnsi="Times New Roman" w:cs="Times New Roman"/>
        </w:rPr>
        <w:t>Kim Bourns, Town Clerk</w:t>
      </w:r>
    </w:p>
    <w:p w:rsidR="00494994" w:rsidRDefault="00494994" w:rsidP="00494994"/>
    <w:p w:rsidR="00BF4210" w:rsidRDefault="00BF4210" w:rsidP="00B4285B"/>
    <w:sectPr w:rsidR="00BF4210" w:rsidSect="006D4274">
      <w:headerReference w:type="even" r:id="rId8"/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20" w:rsidRDefault="00F86E20" w:rsidP="00B3234D">
      <w:pPr>
        <w:spacing w:after="0" w:line="240" w:lineRule="auto"/>
      </w:pPr>
      <w:r>
        <w:separator/>
      </w:r>
    </w:p>
  </w:endnote>
  <w:endnote w:type="continuationSeparator" w:id="0">
    <w:p w:rsidR="00F86E20" w:rsidRDefault="00F86E20" w:rsidP="00B3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20" w:rsidRDefault="00F86E20" w:rsidP="00B3234D">
      <w:pPr>
        <w:spacing w:after="0" w:line="240" w:lineRule="auto"/>
      </w:pPr>
      <w:r>
        <w:separator/>
      </w:r>
    </w:p>
  </w:footnote>
  <w:footnote w:type="continuationSeparator" w:id="0">
    <w:p w:rsidR="00F86E20" w:rsidRDefault="00F86E20" w:rsidP="00B3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731D2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6214745"/>
          <wp:effectExtent l="0" t="0" r="635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6214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54" w:rsidRPr="00433F0E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7AFA0" wp14:editId="41F983D0">
              <wp:simplePos x="0" y="0"/>
              <wp:positionH relativeFrom="column">
                <wp:posOffset>-152400</wp:posOffset>
              </wp:positionH>
              <wp:positionV relativeFrom="paragraph">
                <wp:posOffset>15240</wp:posOffset>
              </wp:positionV>
              <wp:extent cx="2087880" cy="15163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880" cy="151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0B54" w:rsidRDefault="00D460B4" w:rsidP="00CE0B5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7D5D2" wp14:editId="7062BC7E">
                                <wp:extent cx="1981200" cy="1407160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all box 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3174" cy="1429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7A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pt;margin-top:1.2pt;width:164.4pt;height:1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" filled="f" stroked="f" strokeweight=".5pt">
              <v:textbox>
                <w:txbxContent>
                  <w:p w:rsidR="00CE0B54" w:rsidRDefault="00D460B4" w:rsidP="00CE0B5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7D5D2" wp14:editId="7062BC7E">
                          <wp:extent cx="1981200" cy="1407160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all box 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3174" cy="1429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3F0E">
      <w:rPr>
        <w:rFonts w:ascii="Times New Roman" w:hAnsi="Times New Roman" w:cs="Times New Roman"/>
        <w:b/>
        <w:noProof/>
        <w:sz w:val="24"/>
        <w:szCs w:val="24"/>
      </w:rPr>
      <w:t>Town of Luther</w:t>
    </w:r>
  </w:p>
  <w:p w:rsidR="00CE0B54" w:rsidRPr="00433F0E" w:rsidRDefault="00615AF5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108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S Main, </w:t>
    </w:r>
    <w:r w:rsidR="00CE0B54" w:rsidRPr="00433F0E">
      <w:rPr>
        <w:rFonts w:ascii="Times New Roman" w:hAnsi="Times New Roman" w:cs="Times New Roman"/>
        <w:b/>
        <w:noProof/>
        <w:sz w:val="24"/>
        <w:szCs w:val="24"/>
      </w:rPr>
      <w:t>PO Box 56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 w:rsidRPr="00433F0E">
      <w:rPr>
        <w:rFonts w:ascii="Times New Roman" w:hAnsi="Times New Roman" w:cs="Times New Roman"/>
        <w:b/>
        <w:noProof/>
        <w:sz w:val="24"/>
        <w:szCs w:val="24"/>
      </w:rPr>
      <w:t>Luther, OK 73054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Phone: 405-277-3833</w:t>
    </w:r>
  </w:p>
  <w:p w:rsidR="00CE0B54" w:rsidRDefault="00CE0B54" w:rsidP="00CE0B54">
    <w:pPr>
      <w:spacing w:line="180" w:lineRule="auto"/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Fax: 405-277-9965</w:t>
    </w:r>
  </w:p>
  <w:p w:rsidR="00B3234D" w:rsidRDefault="00295127" w:rsidP="00295127">
    <w:pPr>
      <w:spacing w:line="180" w:lineRule="auto"/>
      <w:jc w:val="right"/>
    </w:pPr>
    <w:r>
      <w:rPr>
        <w:rFonts w:ascii="Times New Roman" w:hAnsi="Times New Roman" w:cs="Times New Roman"/>
        <w:b/>
        <w:noProof/>
        <w:sz w:val="24"/>
        <w:szCs w:val="24"/>
      </w:rPr>
      <w:t xml:space="preserve">                                   </w:t>
    </w:r>
    <w:r w:rsidR="00D460B4">
      <w:rPr>
        <w:rFonts w:ascii="Times New Roman" w:hAnsi="Times New Roman" w:cs="Times New Roman"/>
        <w:b/>
        <w:noProof/>
        <w:sz w:val="24"/>
        <w:szCs w:val="24"/>
      </w:rPr>
      <w:t xml:space="preserve"> e</w:t>
    </w:r>
    <w:r w:rsidR="00CE0B54">
      <w:rPr>
        <w:rFonts w:ascii="Times New Roman" w:hAnsi="Times New Roman" w:cs="Times New Roman"/>
        <w:b/>
        <w:noProof/>
        <w:sz w:val="24"/>
        <w:szCs w:val="24"/>
      </w:rPr>
      <w:t xml:space="preserve">mail: </w:t>
    </w:r>
    <w:hyperlink r:id="rId3" w:history="1">
      <w:r w:rsidRPr="009B421B">
        <w:rPr>
          <w:rStyle w:val="Hyperlink"/>
          <w:rFonts w:ascii="Times New Roman" w:hAnsi="Times New Roman" w:cs="Times New Roman"/>
          <w:b/>
          <w:noProof/>
          <w:sz w:val="24"/>
          <w:szCs w:val="24"/>
        </w:rPr>
        <w:t>office@townoflutherok.com</w:t>
      </w:r>
    </w:hyperlink>
    <w:r>
      <w:rPr>
        <w:rFonts w:ascii="Times New Roman" w:hAnsi="Times New Roman" w:cs="Times New Roman"/>
        <w:b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4D" w:rsidRDefault="00F86E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5pt;height:489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90"/>
    <w:multiLevelType w:val="hybridMultilevel"/>
    <w:tmpl w:val="9DAC6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4D"/>
    <w:rsid w:val="00011332"/>
    <w:rsid w:val="000436B8"/>
    <w:rsid w:val="00051F2C"/>
    <w:rsid w:val="000863BC"/>
    <w:rsid w:val="000C6C76"/>
    <w:rsid w:val="000E302C"/>
    <w:rsid w:val="00136C21"/>
    <w:rsid w:val="0015786F"/>
    <w:rsid w:val="0016016E"/>
    <w:rsid w:val="001639DA"/>
    <w:rsid w:val="00195D86"/>
    <w:rsid w:val="001A5722"/>
    <w:rsid w:val="001C1D53"/>
    <w:rsid w:val="001D61EE"/>
    <w:rsid w:val="001D747F"/>
    <w:rsid w:val="001E0E85"/>
    <w:rsid w:val="001F5B72"/>
    <w:rsid w:val="00205824"/>
    <w:rsid w:val="0023732B"/>
    <w:rsid w:val="002728E3"/>
    <w:rsid w:val="00295127"/>
    <w:rsid w:val="002C4134"/>
    <w:rsid w:val="002C5754"/>
    <w:rsid w:val="002C7BCF"/>
    <w:rsid w:val="002F131D"/>
    <w:rsid w:val="00343CE9"/>
    <w:rsid w:val="00362F55"/>
    <w:rsid w:val="00362FC0"/>
    <w:rsid w:val="00364036"/>
    <w:rsid w:val="00392963"/>
    <w:rsid w:val="00392A65"/>
    <w:rsid w:val="003D7CAF"/>
    <w:rsid w:val="003F4CEA"/>
    <w:rsid w:val="00433F0E"/>
    <w:rsid w:val="00447C47"/>
    <w:rsid w:val="00477C20"/>
    <w:rsid w:val="00490764"/>
    <w:rsid w:val="00494994"/>
    <w:rsid w:val="004A26D7"/>
    <w:rsid w:val="004D7BFD"/>
    <w:rsid w:val="004E2A87"/>
    <w:rsid w:val="0050513C"/>
    <w:rsid w:val="00533A5D"/>
    <w:rsid w:val="00580803"/>
    <w:rsid w:val="005D66B9"/>
    <w:rsid w:val="005D7902"/>
    <w:rsid w:val="005F4523"/>
    <w:rsid w:val="005F529B"/>
    <w:rsid w:val="0060211D"/>
    <w:rsid w:val="00604D5F"/>
    <w:rsid w:val="006068F8"/>
    <w:rsid w:val="00606977"/>
    <w:rsid w:val="00611564"/>
    <w:rsid w:val="00615AF5"/>
    <w:rsid w:val="00617B61"/>
    <w:rsid w:val="00697538"/>
    <w:rsid w:val="006B3E33"/>
    <w:rsid w:val="006D1C51"/>
    <w:rsid w:val="006D4274"/>
    <w:rsid w:val="006D5DCE"/>
    <w:rsid w:val="006D5EA4"/>
    <w:rsid w:val="006D6734"/>
    <w:rsid w:val="006F6637"/>
    <w:rsid w:val="00710CCE"/>
    <w:rsid w:val="00731D22"/>
    <w:rsid w:val="00735D56"/>
    <w:rsid w:val="00746175"/>
    <w:rsid w:val="00762F9B"/>
    <w:rsid w:val="00784FC6"/>
    <w:rsid w:val="007A691F"/>
    <w:rsid w:val="007D0915"/>
    <w:rsid w:val="007F3FE4"/>
    <w:rsid w:val="007F4D95"/>
    <w:rsid w:val="007F718C"/>
    <w:rsid w:val="008206ED"/>
    <w:rsid w:val="00824DEB"/>
    <w:rsid w:val="0084605A"/>
    <w:rsid w:val="0086310F"/>
    <w:rsid w:val="00892D5E"/>
    <w:rsid w:val="008A40AF"/>
    <w:rsid w:val="008B4729"/>
    <w:rsid w:val="008C5CEF"/>
    <w:rsid w:val="008D3553"/>
    <w:rsid w:val="008E6905"/>
    <w:rsid w:val="008F4F2D"/>
    <w:rsid w:val="00902443"/>
    <w:rsid w:val="00940FEA"/>
    <w:rsid w:val="00963A7E"/>
    <w:rsid w:val="00973378"/>
    <w:rsid w:val="009A4CBE"/>
    <w:rsid w:val="009C6C7B"/>
    <w:rsid w:val="00A235B8"/>
    <w:rsid w:val="00A73F44"/>
    <w:rsid w:val="00A8408B"/>
    <w:rsid w:val="00AB307F"/>
    <w:rsid w:val="00AE1B92"/>
    <w:rsid w:val="00AF7545"/>
    <w:rsid w:val="00B1382D"/>
    <w:rsid w:val="00B2077A"/>
    <w:rsid w:val="00B209B8"/>
    <w:rsid w:val="00B23DA8"/>
    <w:rsid w:val="00B3234D"/>
    <w:rsid w:val="00B41A5C"/>
    <w:rsid w:val="00B4285B"/>
    <w:rsid w:val="00B74BA2"/>
    <w:rsid w:val="00B97BB4"/>
    <w:rsid w:val="00BA790A"/>
    <w:rsid w:val="00BD7274"/>
    <w:rsid w:val="00BF4210"/>
    <w:rsid w:val="00C060B9"/>
    <w:rsid w:val="00C36A12"/>
    <w:rsid w:val="00C7504A"/>
    <w:rsid w:val="00C8619A"/>
    <w:rsid w:val="00CB5473"/>
    <w:rsid w:val="00CE0B54"/>
    <w:rsid w:val="00CE0BC7"/>
    <w:rsid w:val="00D05F77"/>
    <w:rsid w:val="00D14254"/>
    <w:rsid w:val="00D32225"/>
    <w:rsid w:val="00D460B4"/>
    <w:rsid w:val="00DF13F5"/>
    <w:rsid w:val="00E135AB"/>
    <w:rsid w:val="00E33C13"/>
    <w:rsid w:val="00E37526"/>
    <w:rsid w:val="00E43EE7"/>
    <w:rsid w:val="00EB72B9"/>
    <w:rsid w:val="00EC4C95"/>
    <w:rsid w:val="00ED734F"/>
    <w:rsid w:val="00F41D14"/>
    <w:rsid w:val="00F86E20"/>
    <w:rsid w:val="00FB0DC8"/>
    <w:rsid w:val="00FB7D08"/>
    <w:rsid w:val="00FD5A25"/>
    <w:rsid w:val="00FF48B3"/>
    <w:rsid w:val="00FF5438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BB5DF7-F8F9-4A67-A660-1C6B85A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4D"/>
  </w:style>
  <w:style w:type="paragraph" w:styleId="Footer">
    <w:name w:val="footer"/>
    <w:basedOn w:val="Normal"/>
    <w:link w:val="FooterChar"/>
    <w:uiPriority w:val="99"/>
    <w:unhideWhenUsed/>
    <w:rsid w:val="00B3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4D"/>
  </w:style>
  <w:style w:type="paragraph" w:styleId="NoSpacing">
    <w:name w:val="No Spacing"/>
    <w:uiPriority w:val="1"/>
    <w:qFormat/>
    <w:rsid w:val="00B32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ownoflutherok.com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692-77B2-4872-9538-653C325A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wila Bourlon</cp:lastModifiedBy>
  <cp:revision>3</cp:revision>
  <cp:lastPrinted>2020-04-01T15:29:00Z</cp:lastPrinted>
  <dcterms:created xsi:type="dcterms:W3CDTF">2020-04-01T15:27:00Z</dcterms:created>
  <dcterms:modified xsi:type="dcterms:W3CDTF">2020-04-01T15:29:00Z</dcterms:modified>
</cp:coreProperties>
</file>